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4B6987" w:rsidRPr="002D6292" w:rsidRDefault="004B6987" w:rsidP="004B6987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4B6987" w:rsidRPr="002D6292" w:rsidRDefault="004B6987" w:rsidP="004B6987">
      <w:pPr>
        <w:pStyle w:val="Nagwek2"/>
        <w:spacing w:line="360" w:lineRule="auto"/>
        <w:ind w:left="426" w:right="283"/>
        <w:jc w:val="center"/>
        <w:rPr>
          <w:i w:val="0"/>
          <w:sz w:val="22"/>
          <w:szCs w:val="22"/>
        </w:rPr>
      </w:pPr>
      <w:r w:rsidRPr="002D6292">
        <w:rPr>
          <w:sz w:val="22"/>
          <w:szCs w:val="22"/>
        </w:rPr>
        <w:t>Oświadczenie</w:t>
      </w:r>
    </w:p>
    <w:p w:rsidR="004B6987" w:rsidRPr="002D6292" w:rsidRDefault="004B6987" w:rsidP="004B6987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</w:t>
      </w:r>
      <w:r w:rsidR="00344A73">
        <w:rPr>
          <w:rFonts w:ascii="Arial" w:hAnsi="Arial" w:cs="Arial"/>
          <w:sz w:val="22"/>
          <w:szCs w:val="22"/>
        </w:rPr>
        <w:br/>
      </w:r>
      <w:r w:rsidRPr="002D6292">
        <w:rPr>
          <w:rFonts w:ascii="Arial" w:hAnsi="Arial" w:cs="Arial"/>
          <w:sz w:val="22"/>
          <w:szCs w:val="22"/>
        </w:rPr>
        <w:t xml:space="preserve">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>że</w:t>
      </w:r>
      <w:r w:rsidR="004F328C">
        <w:rPr>
          <w:rFonts w:ascii="Arial" w:hAnsi="Arial" w:cs="Arial"/>
          <w:iCs/>
          <w:sz w:val="22"/>
          <w:szCs w:val="22"/>
        </w:rPr>
        <w:t xml:space="preserve"> 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z postępowania o udzielnie zamówienia publicznego o których mowa w art. 24 ust. 1 ustawy z dnia 29 stycznia 2004r. Prawo zamówień publicznych  </w:t>
      </w:r>
      <w:r w:rsidR="004F328C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(Dz. U. z 2010 r. Nr 113 poz.,759 z późn. zm.).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4B6987" w:rsidRPr="002D6292" w:rsidRDefault="004B6987" w:rsidP="004B69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jc w:val="center"/>
        <w:rPr>
          <w:rFonts w:ascii="Arial" w:hAnsi="Arial" w:cs="Arial"/>
          <w:sz w:val="32"/>
          <w:szCs w:val="3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642C56" w:rsidRPr="00D63084" w:rsidRDefault="00642C56" w:rsidP="00D63084"/>
    <w:sectPr w:rsidR="00642C56" w:rsidRPr="00D63084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81" w:rsidRDefault="00535781">
      <w:r>
        <w:separator/>
      </w:r>
    </w:p>
  </w:endnote>
  <w:endnote w:type="continuationSeparator" w:id="0">
    <w:p w:rsidR="00535781" w:rsidRDefault="0053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C8448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D93AB6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D93AB6" w:rsidRPr="00A808A7">
      <w:rPr>
        <w:rFonts w:ascii="Arial" w:hAnsi="Arial" w:cs="Arial"/>
        <w:sz w:val="18"/>
        <w:szCs w:val="18"/>
      </w:rPr>
      <w:fldChar w:fldCharType="separate"/>
    </w:r>
    <w:r w:rsidR="004F328C">
      <w:rPr>
        <w:rFonts w:ascii="Arial" w:hAnsi="Arial" w:cs="Arial"/>
        <w:noProof/>
        <w:sz w:val="18"/>
        <w:szCs w:val="18"/>
      </w:rPr>
      <w:t>1</w:t>
    </w:r>
    <w:r w:rsidR="00D93AB6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81" w:rsidRDefault="00535781">
      <w:r>
        <w:separator/>
      </w:r>
    </w:p>
  </w:footnote>
  <w:footnote w:type="continuationSeparator" w:id="0">
    <w:p w:rsidR="00535781" w:rsidRDefault="0053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F328C" w:rsidP="00344A73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37</w:t>
    </w:r>
    <w:r w:rsidR="00344A73">
      <w:rPr>
        <w:rFonts w:ascii="Arial" w:hAnsi="Arial" w:cs="Arial"/>
        <w:i/>
        <w:sz w:val="18"/>
        <w:szCs w:val="18"/>
      </w:rPr>
      <w:t xml:space="preserve">/14/WW – załącznik nr 4 do SIWZ – </w:t>
    </w:r>
    <w:r w:rsidR="00344A73" w:rsidRPr="00AC29B5">
      <w:rPr>
        <w:rFonts w:ascii="Arial" w:hAnsi="Arial" w:cs="Arial"/>
        <w:i/>
        <w:sz w:val="18"/>
        <w:szCs w:val="18"/>
      </w:rPr>
      <w:t>oświadczenie z art. 24</w:t>
    </w:r>
    <w:r w:rsidR="00344A73">
      <w:rPr>
        <w:rFonts w:ascii="Arial" w:hAnsi="Arial" w:cs="Arial"/>
        <w:i/>
        <w:sz w:val="18"/>
        <w:szCs w:val="18"/>
      </w:rPr>
      <w:t xml:space="preserve"> ust. 1</w:t>
    </w:r>
  </w:p>
  <w:p w:rsidR="00344A73" w:rsidRPr="00344A73" w:rsidRDefault="00344A73" w:rsidP="00344A7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2632"/>
    <w:rsid w:val="002947A1"/>
    <w:rsid w:val="00295F5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4A73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B6987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328C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77735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E6D97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2838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85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84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3AB6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933C-42EE-42FB-807F-6D4457F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6</cp:revision>
  <cp:lastPrinted>2013-07-16T21:13:00Z</cp:lastPrinted>
  <dcterms:created xsi:type="dcterms:W3CDTF">2013-07-19T07:18:00Z</dcterms:created>
  <dcterms:modified xsi:type="dcterms:W3CDTF">2014-06-25T12:15:00Z</dcterms:modified>
</cp:coreProperties>
</file>